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B0B6C" w14:textId="2934C010" w:rsidR="007B3001" w:rsidRDefault="00922A25" w:rsidP="00C142DF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32326E" wp14:editId="7E87E911">
            <wp:simplePos x="0" y="0"/>
            <wp:positionH relativeFrom="column">
              <wp:posOffset>681223</wp:posOffset>
            </wp:positionH>
            <wp:positionV relativeFrom="paragraph">
              <wp:posOffset>155575</wp:posOffset>
            </wp:positionV>
            <wp:extent cx="1109965" cy="1109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V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65" cy="110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6865D" w14:textId="15D1B5B6" w:rsidR="007B3001" w:rsidRDefault="007B3001" w:rsidP="00C142DF">
      <w:pPr>
        <w:spacing w:after="0"/>
        <w:jc w:val="center"/>
      </w:pPr>
    </w:p>
    <w:p w14:paraId="3E8D8B08" w14:textId="44C84941" w:rsidR="007B3001" w:rsidRDefault="007B3001" w:rsidP="00C142DF">
      <w:pPr>
        <w:spacing w:after="0"/>
        <w:jc w:val="center"/>
      </w:pPr>
    </w:p>
    <w:p w14:paraId="3FE983BB" w14:textId="1C9256E9" w:rsidR="00582E78" w:rsidRDefault="00582E78" w:rsidP="007B3001">
      <w:pPr>
        <w:spacing w:after="0"/>
        <w:jc w:val="center"/>
        <w:rPr>
          <w:b/>
          <w:i/>
          <w:sz w:val="24"/>
          <w:szCs w:val="24"/>
        </w:rPr>
      </w:pPr>
    </w:p>
    <w:p w14:paraId="285FB723" w14:textId="4A3E1074" w:rsidR="00582E78" w:rsidRDefault="00582E78" w:rsidP="007B3001">
      <w:pPr>
        <w:spacing w:after="0"/>
        <w:jc w:val="center"/>
        <w:rPr>
          <w:b/>
          <w:i/>
          <w:sz w:val="24"/>
          <w:szCs w:val="24"/>
        </w:rPr>
      </w:pPr>
    </w:p>
    <w:p w14:paraId="5CAD8A45" w14:textId="77777777" w:rsidR="00582E78" w:rsidRDefault="00582E78" w:rsidP="007B3001">
      <w:pPr>
        <w:spacing w:after="0"/>
        <w:jc w:val="center"/>
        <w:rPr>
          <w:b/>
          <w:i/>
          <w:sz w:val="24"/>
          <w:szCs w:val="24"/>
        </w:rPr>
      </w:pPr>
    </w:p>
    <w:p w14:paraId="0307577E" w14:textId="286F0CEF" w:rsidR="00582E78" w:rsidRDefault="00582E78" w:rsidP="007B3001">
      <w:pPr>
        <w:spacing w:after="0"/>
        <w:jc w:val="center"/>
        <w:rPr>
          <w:b/>
          <w:i/>
          <w:sz w:val="24"/>
          <w:szCs w:val="24"/>
        </w:rPr>
      </w:pPr>
    </w:p>
    <w:p w14:paraId="5886D1A0" w14:textId="77777777" w:rsidR="00582E78" w:rsidRDefault="00582E78" w:rsidP="007B3001">
      <w:pPr>
        <w:spacing w:after="0"/>
        <w:jc w:val="center"/>
        <w:rPr>
          <w:b/>
          <w:i/>
          <w:sz w:val="24"/>
          <w:szCs w:val="24"/>
        </w:rPr>
      </w:pPr>
    </w:p>
    <w:p w14:paraId="68A6CE6B" w14:textId="59FBA395" w:rsidR="00582E78" w:rsidRDefault="00922A25" w:rsidP="007B3001">
      <w:pPr>
        <w:spacing w:after="0"/>
        <w:jc w:val="center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83F22" wp14:editId="7EE47626">
            <wp:simplePos x="0" y="0"/>
            <wp:positionH relativeFrom="column">
              <wp:posOffset>3519769</wp:posOffset>
            </wp:positionH>
            <wp:positionV relativeFrom="paragraph">
              <wp:posOffset>153035</wp:posOffset>
            </wp:positionV>
            <wp:extent cx="1109965" cy="11099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V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65" cy="110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F261D" w14:textId="27DCBAEB" w:rsidR="00582E78" w:rsidRDefault="00582E78" w:rsidP="00582E78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</w:t>
      </w:r>
      <w:r w:rsidRPr="00D41231">
        <w:rPr>
          <w:b/>
          <w:i/>
          <w:sz w:val="24"/>
          <w:szCs w:val="24"/>
        </w:rPr>
        <w:t>ROOKE-HANCOCK</w:t>
      </w:r>
      <w:r>
        <w:rPr>
          <w:b/>
          <w:i/>
          <w:sz w:val="24"/>
          <w:szCs w:val="24"/>
        </w:rPr>
        <w:t>-</w:t>
      </w:r>
      <w:r w:rsidRPr="00D41231">
        <w:rPr>
          <w:b/>
          <w:i/>
          <w:sz w:val="24"/>
          <w:szCs w:val="24"/>
        </w:rPr>
        <w:t>OHIO-MARSHALL</w:t>
      </w:r>
    </w:p>
    <w:p w14:paraId="55D5BB2E" w14:textId="05E618B6" w:rsidR="007B3001" w:rsidRPr="00D41231" w:rsidRDefault="007B3001" w:rsidP="007B3001">
      <w:pPr>
        <w:spacing w:after="0"/>
        <w:jc w:val="center"/>
        <w:rPr>
          <w:b/>
          <w:sz w:val="24"/>
          <w:szCs w:val="24"/>
        </w:rPr>
      </w:pPr>
      <w:r w:rsidRPr="00D41231">
        <w:rPr>
          <w:b/>
          <w:i/>
          <w:sz w:val="24"/>
          <w:szCs w:val="24"/>
        </w:rPr>
        <w:t>RETIRED AND SENIOR VOLUNTEER PROGRAM</w:t>
      </w:r>
    </w:p>
    <w:p w14:paraId="037AB63F" w14:textId="77777777" w:rsidR="007B3001" w:rsidRDefault="007B3001" w:rsidP="007B3001">
      <w:pPr>
        <w:spacing w:after="0"/>
        <w:jc w:val="center"/>
      </w:pPr>
      <w:r>
        <w:t xml:space="preserve">BROOKE COUNTY COMMITTEE ON AGING – SPONSOR </w:t>
      </w:r>
    </w:p>
    <w:p w14:paraId="15AE3CE5" w14:textId="77777777" w:rsidR="007B3001" w:rsidRDefault="007B3001" w:rsidP="007B3001">
      <w:pPr>
        <w:spacing w:after="0"/>
        <w:jc w:val="center"/>
      </w:pPr>
      <w:r>
        <w:t>TONETTE ALWARD – DIRECTOR   talward@rsvpwv.org</w:t>
      </w:r>
    </w:p>
    <w:p w14:paraId="5862E4E6" w14:textId="77777777" w:rsidR="007B3001" w:rsidRDefault="007B3001" w:rsidP="0042329A">
      <w:pPr>
        <w:spacing w:after="0"/>
        <w:jc w:val="center"/>
      </w:pPr>
      <w:r>
        <w:t xml:space="preserve">948 MAIN STREET, FOLLANSBEE, WV 26037 </w:t>
      </w:r>
    </w:p>
    <w:p w14:paraId="64F41EDF" w14:textId="77777777" w:rsidR="0042329A" w:rsidRDefault="0042329A" w:rsidP="0042329A">
      <w:pPr>
        <w:spacing w:after="0"/>
        <w:jc w:val="center"/>
      </w:pPr>
      <w:r>
        <w:t>PHONE: 304.527.3410   FAX: 304.527.4278</w:t>
      </w:r>
    </w:p>
    <w:p w14:paraId="0451509E" w14:textId="77777777" w:rsidR="009A3C3B" w:rsidRPr="00C71CC5" w:rsidRDefault="009A3C3B" w:rsidP="0042329A">
      <w:pPr>
        <w:spacing w:after="0"/>
        <w:jc w:val="center"/>
        <w:rPr>
          <w:sz w:val="8"/>
          <w:szCs w:val="8"/>
        </w:rPr>
      </w:pPr>
    </w:p>
    <w:p w14:paraId="3E8E7DB0" w14:textId="77777777" w:rsidR="00B4589F" w:rsidRPr="0042329A" w:rsidRDefault="0042329A" w:rsidP="00B4589F">
      <w:pPr>
        <w:spacing w:after="0"/>
        <w:jc w:val="center"/>
        <w:rPr>
          <w:b/>
          <w:sz w:val="24"/>
          <w:szCs w:val="24"/>
        </w:rPr>
      </w:pPr>
      <w:r w:rsidRPr="0042329A">
        <w:rPr>
          <w:b/>
          <w:sz w:val="24"/>
          <w:szCs w:val="24"/>
        </w:rPr>
        <w:t>VOLUNTEER ENROLLMENT FORM</w:t>
      </w:r>
      <w:bookmarkStart w:id="0" w:name="_GoBack"/>
      <w:bookmarkEnd w:id="0"/>
    </w:p>
    <w:p w14:paraId="7B789CEE" w14:textId="77777777" w:rsidR="007B3001" w:rsidRPr="00C71CC5" w:rsidRDefault="007B3001" w:rsidP="00C142DF">
      <w:pPr>
        <w:spacing w:after="0"/>
        <w:jc w:val="center"/>
        <w:rPr>
          <w:sz w:val="8"/>
          <w:szCs w:val="8"/>
        </w:rPr>
      </w:pPr>
    </w:p>
    <w:p w14:paraId="5D29480D" w14:textId="65C0C1B9" w:rsidR="007B3001" w:rsidRDefault="007B3001" w:rsidP="00C142DF">
      <w:pPr>
        <w:spacing w:after="0"/>
        <w:jc w:val="center"/>
      </w:pPr>
    </w:p>
    <w:p w14:paraId="13BE02A7" w14:textId="16E92276" w:rsidR="007B3001" w:rsidRDefault="007B3001" w:rsidP="00C142DF">
      <w:pPr>
        <w:spacing w:after="0"/>
        <w:jc w:val="center"/>
      </w:pPr>
    </w:p>
    <w:p w14:paraId="7B7871AB" w14:textId="024D644B" w:rsidR="007B3001" w:rsidRDefault="007B3001" w:rsidP="00C142DF">
      <w:pPr>
        <w:spacing w:after="0"/>
        <w:jc w:val="center"/>
      </w:pPr>
    </w:p>
    <w:p w14:paraId="56ADA561" w14:textId="3F3F635A" w:rsidR="007B3001" w:rsidRDefault="007B3001" w:rsidP="00C142DF">
      <w:pPr>
        <w:spacing w:after="0"/>
        <w:jc w:val="center"/>
      </w:pPr>
    </w:p>
    <w:p w14:paraId="5EAE689B" w14:textId="77777777" w:rsidR="007B3001" w:rsidRDefault="007B3001" w:rsidP="00C142DF">
      <w:pPr>
        <w:spacing w:after="0"/>
        <w:jc w:val="center"/>
      </w:pPr>
    </w:p>
    <w:p w14:paraId="63EFF180" w14:textId="77777777" w:rsidR="007B3001" w:rsidRDefault="007B3001" w:rsidP="00C142DF">
      <w:pPr>
        <w:spacing w:after="0"/>
        <w:jc w:val="center"/>
      </w:pPr>
    </w:p>
    <w:p w14:paraId="0710AA9F" w14:textId="77777777" w:rsidR="009A3C3B" w:rsidRDefault="009A3C3B" w:rsidP="00B064AF">
      <w:pPr>
        <w:spacing w:after="0"/>
        <w:sectPr w:rsidR="009A3C3B" w:rsidSect="00582E78">
          <w:footerReference w:type="default" r:id="rId9"/>
          <w:pgSz w:w="12240" w:h="15840"/>
          <w:pgMar w:top="180" w:right="432" w:bottom="720" w:left="432" w:header="720" w:footer="720" w:gutter="0"/>
          <w:cols w:num="3" w:space="1704" w:equalWidth="0">
            <w:col w:w="1440" w:space="1704"/>
            <w:col w:w="5089" w:space="1703"/>
            <w:col w:w="1440"/>
          </w:cols>
          <w:docGrid w:linePitch="360"/>
        </w:sectPr>
      </w:pPr>
    </w:p>
    <w:p w14:paraId="256E578D" w14:textId="7092C4ED" w:rsidR="00C65204" w:rsidRDefault="009A3C3B" w:rsidP="00185B4A">
      <w:pPr>
        <w:spacing w:after="60"/>
      </w:pPr>
      <w:r>
        <w:t>(PLEASE PRINT)</w:t>
      </w:r>
    </w:p>
    <w:p w14:paraId="15218222" w14:textId="77777777" w:rsidR="00185B4A" w:rsidRDefault="009A3C3B" w:rsidP="00185B4A">
      <w:pPr>
        <w:spacing w:after="60"/>
      </w:pPr>
      <w:r>
        <w:t>Name</w:t>
      </w:r>
      <w:r w:rsidR="0056319F">
        <w:t xml:space="preserve">: </w:t>
      </w:r>
      <w:r>
        <w:t>________________________________</w:t>
      </w:r>
      <w:r w:rsidR="00C65204">
        <w:t>_____ Date of Birth: ____________</w:t>
      </w:r>
      <w:r w:rsidR="0056319F">
        <w:t>_ Age: _____</w:t>
      </w:r>
      <w:r w:rsidR="00C65204">
        <w:t xml:space="preserve"> Marital Status: ___ Gender: ___</w:t>
      </w:r>
    </w:p>
    <w:p w14:paraId="418A17E3" w14:textId="7355CE62" w:rsidR="00185B4A" w:rsidRDefault="00185B4A" w:rsidP="00185B4A">
      <w:pPr>
        <w:spacing w:after="60"/>
      </w:pPr>
      <w:r>
        <w:t>Address</w:t>
      </w:r>
      <w:r w:rsidR="0056319F">
        <w:t>:</w:t>
      </w:r>
      <w:r>
        <w:t xml:space="preserve"> ____________________</w:t>
      </w:r>
      <w:r w:rsidR="00EE6B4C">
        <w:t>__</w:t>
      </w:r>
      <w:r>
        <w:t>______</w:t>
      </w:r>
      <w:r w:rsidR="00EE6B4C">
        <w:t>Apt. # _</w:t>
      </w:r>
      <w:r>
        <w:t>____</w:t>
      </w:r>
      <w:r w:rsidR="0056319F">
        <w:t xml:space="preserve">_____ </w:t>
      </w:r>
      <w:r>
        <w:t>City</w:t>
      </w:r>
      <w:r w:rsidR="0056319F">
        <w:t>:</w:t>
      </w:r>
      <w:r w:rsidR="00EE6B4C">
        <w:t xml:space="preserve"> ________________________</w:t>
      </w:r>
      <w:r>
        <w:t xml:space="preserve"> State</w:t>
      </w:r>
      <w:r w:rsidR="0056319F">
        <w:t>:</w:t>
      </w:r>
      <w:r w:rsidR="00EE6B4C">
        <w:t xml:space="preserve"> _______</w:t>
      </w:r>
      <w:r>
        <w:t xml:space="preserve"> Zip</w:t>
      </w:r>
      <w:r w:rsidR="0056319F">
        <w:t xml:space="preserve">: </w:t>
      </w:r>
      <w:r>
        <w:t>_____</w:t>
      </w:r>
      <w:r w:rsidR="00EE6B4C">
        <w:t>__</w:t>
      </w:r>
    </w:p>
    <w:p w14:paraId="69C32885" w14:textId="00772C6A" w:rsidR="0056319F" w:rsidRDefault="0056319F" w:rsidP="00185B4A">
      <w:pPr>
        <w:spacing w:after="60"/>
      </w:pPr>
      <w:r>
        <w:t>Phone:  Home _____________________ Cell___________________ Email Address: ___________________________________</w:t>
      </w:r>
    </w:p>
    <w:p w14:paraId="7EF653F9" w14:textId="2B2B6CBF" w:rsidR="0056319F" w:rsidRDefault="0056319F" w:rsidP="00185B4A">
      <w:pPr>
        <w:pBdr>
          <w:bottom w:val="single" w:sz="12" w:space="1" w:color="auto"/>
        </w:pBdr>
        <w:spacing w:after="60"/>
      </w:pPr>
      <w:r>
        <w:t xml:space="preserve">Veteran: Yes ___ No ___ Military Family: Yes ___ No ___ </w:t>
      </w:r>
      <w:proofErr w:type="gramStart"/>
      <w:r>
        <w:t>If</w:t>
      </w:r>
      <w:proofErr w:type="gramEnd"/>
      <w:r>
        <w:t xml:space="preserve"> yes, relationship:</w:t>
      </w:r>
      <w:r w:rsidR="00EE6B4C">
        <w:t xml:space="preserve"> </w:t>
      </w:r>
      <w:r>
        <w:t>____________________________________</w:t>
      </w:r>
      <w:r w:rsidR="00EE6B4C">
        <w:t>_</w:t>
      </w:r>
      <w:r>
        <w:t>____</w:t>
      </w:r>
    </w:p>
    <w:p w14:paraId="4B00799B" w14:textId="39A2AE8D" w:rsidR="009456DA" w:rsidRDefault="009456DA" w:rsidP="00185B4A">
      <w:pPr>
        <w:pBdr>
          <w:bottom w:val="single" w:sz="12" w:space="1" w:color="auto"/>
        </w:pBdr>
        <w:spacing w:after="60"/>
      </w:pPr>
      <w:r>
        <w:t>How did you hear about RSVP? ______________________________________________________________________________</w:t>
      </w:r>
    </w:p>
    <w:p w14:paraId="6C461CC7" w14:textId="78C49FBC" w:rsidR="00EE6B4C" w:rsidRDefault="00EE6B4C" w:rsidP="00185B4A">
      <w:pPr>
        <w:spacing w:after="60"/>
      </w:pPr>
      <w:r>
        <w:t>Current/former place of employment: _______________________ Educational Background: ____________________________</w:t>
      </w:r>
    </w:p>
    <w:p w14:paraId="58CAE698" w14:textId="68539B7D" w:rsidR="00EE6B4C" w:rsidRDefault="00EE6B4C" w:rsidP="00185B4A">
      <w:pPr>
        <w:spacing w:after="60"/>
      </w:pPr>
      <w:r>
        <w:t>Volunteer History: ________________________________________________________________________________________</w:t>
      </w:r>
    </w:p>
    <w:p w14:paraId="7AFD290F" w14:textId="4BA3A1DE" w:rsidR="00A95DDA" w:rsidRDefault="00EE6B4C" w:rsidP="00185B4A">
      <w:pPr>
        <w:spacing w:after="60"/>
      </w:pPr>
      <w:r>
        <w:t xml:space="preserve">Method of transportation: </w:t>
      </w:r>
    </w:p>
    <w:p w14:paraId="5D1D2E77" w14:textId="77777777" w:rsidR="00F65710" w:rsidRPr="009456DA" w:rsidRDefault="00EE6B4C" w:rsidP="009456DA">
      <w:pPr>
        <w:pBdr>
          <w:bottom w:val="single" w:sz="12" w:space="1" w:color="auto"/>
        </w:pBdr>
        <w:spacing w:after="60"/>
      </w:pPr>
      <w:r>
        <w:t xml:space="preserve">Own car ____ </w:t>
      </w:r>
      <w:r w:rsidR="00A95DDA">
        <w:t>(If own car) Driver’s License #/State ___________________________ Auto Liability Insurance: Yes ____ No ____ Friend _____ Walk _____ Public Transportation _____ Other _____</w:t>
      </w:r>
    </w:p>
    <w:p w14:paraId="438C7B8C" w14:textId="77777777" w:rsidR="00A95DDA" w:rsidRDefault="00F65710" w:rsidP="00185B4A">
      <w:pPr>
        <w:spacing w:after="60"/>
      </w:pPr>
      <w:r w:rsidRPr="00F65710">
        <w:rPr>
          <w:b/>
        </w:rPr>
        <w:t>EMERGENCY CONTACT</w:t>
      </w:r>
      <w:r>
        <w:rPr>
          <w:b/>
        </w:rPr>
        <w:t xml:space="preserve">:  </w:t>
      </w:r>
      <w:r>
        <w:t>Name: ______________________________________ Relationship: ___________________________</w:t>
      </w:r>
    </w:p>
    <w:p w14:paraId="7F6C8E69" w14:textId="77777777" w:rsidR="00F65710" w:rsidRDefault="00F65710" w:rsidP="00185B4A">
      <w:pPr>
        <w:spacing w:after="60"/>
      </w:pPr>
      <w:r>
        <w:t>Phone: ____________________ Address: __________________________ City/State/Zip: ______________________________</w:t>
      </w:r>
    </w:p>
    <w:p w14:paraId="02A04936" w14:textId="77777777" w:rsidR="00F65710" w:rsidRDefault="00F65710" w:rsidP="00185B4A">
      <w:pPr>
        <w:pBdr>
          <w:bottom w:val="single" w:sz="12" w:space="1" w:color="auto"/>
        </w:pBdr>
        <w:spacing w:after="60"/>
      </w:pPr>
      <w:r>
        <w:t>Physician: _____________________________ Phone: ______________________ Hospital Preference: ____________________</w:t>
      </w:r>
    </w:p>
    <w:p w14:paraId="5A2541DB" w14:textId="77777777" w:rsidR="00F65710" w:rsidRPr="009456DA" w:rsidRDefault="009C75B3" w:rsidP="009456DA">
      <w:pPr>
        <w:pBdr>
          <w:bottom w:val="single" w:sz="12" w:space="1" w:color="auto"/>
        </w:pBdr>
        <w:spacing w:after="60"/>
      </w:pPr>
      <w:r>
        <w:t>Limitations that need to be considered in your volunteering: ______________________________________________________</w:t>
      </w:r>
    </w:p>
    <w:p w14:paraId="625C52F7" w14:textId="77777777" w:rsidR="00F65710" w:rsidRDefault="00F65710" w:rsidP="00185B4A">
      <w:pPr>
        <w:spacing w:after="60"/>
        <w:rPr>
          <w:b/>
        </w:rPr>
      </w:pPr>
      <w:r w:rsidRPr="00966AC4">
        <w:rPr>
          <w:b/>
        </w:rPr>
        <w:t xml:space="preserve">BENEFICIARY FOR </w:t>
      </w:r>
      <w:r w:rsidR="00966AC4" w:rsidRPr="00966AC4">
        <w:rPr>
          <w:b/>
        </w:rPr>
        <w:t xml:space="preserve">RSVP VOLUNTEER </w:t>
      </w:r>
      <w:r w:rsidR="00966AC4">
        <w:rPr>
          <w:b/>
        </w:rPr>
        <w:t>*</w:t>
      </w:r>
      <w:r w:rsidR="00966AC4" w:rsidRPr="00966AC4">
        <w:rPr>
          <w:b/>
        </w:rPr>
        <w:t xml:space="preserve">SUPPLEMENTAL INSURANCE:  </w:t>
      </w:r>
    </w:p>
    <w:p w14:paraId="0AE7A780" w14:textId="77777777" w:rsidR="00966AC4" w:rsidRDefault="00966AC4" w:rsidP="00185B4A">
      <w:pPr>
        <w:spacing w:after="60"/>
      </w:pPr>
      <w:r>
        <w:t>Name: ________________________________ Relationship: ______________________________ Phone: _________________</w:t>
      </w:r>
    </w:p>
    <w:p w14:paraId="74117DD6" w14:textId="77777777" w:rsidR="00966AC4" w:rsidRDefault="00966AC4" w:rsidP="00185B4A">
      <w:pPr>
        <w:spacing w:after="60"/>
      </w:pPr>
      <w:r>
        <w:t>Address: _____________________________________ City/State/Zip _______________________________________________</w:t>
      </w:r>
    </w:p>
    <w:p w14:paraId="5E157E9D" w14:textId="77777777" w:rsidR="00966AC4" w:rsidRPr="009456DA" w:rsidRDefault="00966AC4" w:rsidP="009456DA">
      <w:pPr>
        <w:pBdr>
          <w:bottom w:val="single" w:sz="12" w:space="1" w:color="auto"/>
        </w:pBdr>
        <w:spacing w:after="60"/>
      </w:pPr>
      <w:r>
        <w:t>*RSVP Volunteer Supplemental Insurance is provided FREE of charge to all RSVP Volunteers while traveling to and from the assignments and while on duty.</w:t>
      </w:r>
      <w:r w:rsidR="003B6BB8">
        <w:t xml:space="preserve">  </w:t>
      </w:r>
    </w:p>
    <w:p w14:paraId="79A7413F" w14:textId="77777777" w:rsidR="00966AC4" w:rsidRDefault="00801EBD" w:rsidP="00185B4A">
      <w:pPr>
        <w:spacing w:after="60"/>
        <w:rPr>
          <w:b/>
        </w:rPr>
      </w:pPr>
      <w:r>
        <w:rPr>
          <w:b/>
        </w:rPr>
        <w:t>RELEASES AND CONSENTS:  PLEASE INITIAL EACH OF THE FOLLOWING:</w:t>
      </w:r>
    </w:p>
    <w:p w14:paraId="207F0387" w14:textId="77777777" w:rsidR="00966AC4" w:rsidRDefault="00801EBD" w:rsidP="00801EBD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60"/>
      </w:pPr>
      <w:r>
        <w:t xml:space="preserve"> I will not accept any payment for my volunteer services. _____</w:t>
      </w:r>
    </w:p>
    <w:p w14:paraId="43B70C6A" w14:textId="77777777" w:rsidR="00801EBD" w:rsidRDefault="00801EBD" w:rsidP="00801EBD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60"/>
      </w:pPr>
      <w:r>
        <w:t xml:space="preserve"> I will respect the clients’ and agencies’ rights to privacy and confidentiality. ____</w:t>
      </w:r>
    </w:p>
    <w:p w14:paraId="60640517" w14:textId="77777777" w:rsidR="00924B44" w:rsidRPr="009456DA" w:rsidRDefault="00801EBD" w:rsidP="00924B4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60"/>
      </w:pPr>
      <w:r>
        <w:t xml:space="preserve"> I give RSVP my permission to use any photograph in which I may be included for publicity purposes. ____</w:t>
      </w:r>
    </w:p>
    <w:p w14:paraId="7824213D" w14:textId="77777777" w:rsidR="009C75B3" w:rsidRPr="00924B44" w:rsidRDefault="00924B44" w:rsidP="00185B4A">
      <w:pPr>
        <w:spacing w:after="60"/>
        <w:rPr>
          <w:b/>
        </w:rPr>
      </w:pPr>
      <w:r w:rsidRPr="00924B44">
        <w:rPr>
          <w:b/>
        </w:rPr>
        <w:t>INTEREST AREA(S):</w:t>
      </w:r>
    </w:p>
    <w:p w14:paraId="1D1C11DB" w14:textId="77777777" w:rsidR="00EE6B4C" w:rsidRDefault="009C75B3" w:rsidP="00185B4A">
      <w:pPr>
        <w:spacing w:after="60"/>
      </w:pPr>
      <w:r>
        <w:t>What are your special skills, talents, and/or interests? ___________________________________________________________</w:t>
      </w:r>
    </w:p>
    <w:p w14:paraId="58E5B93A" w14:textId="77777777" w:rsidR="00924B44" w:rsidRDefault="009C75B3" w:rsidP="00185B4A">
      <w:pPr>
        <w:spacing w:after="60"/>
      </w:pPr>
      <w:r>
        <w:t>Days/Hours of Availability: _____</w:t>
      </w:r>
      <w:r w:rsidR="00924B44">
        <w:t xml:space="preserve">__________________ </w:t>
      </w:r>
    </w:p>
    <w:p w14:paraId="7FFFC886" w14:textId="77777777" w:rsidR="00924B44" w:rsidRPr="009456DA" w:rsidRDefault="00924B44" w:rsidP="009456DA">
      <w:pPr>
        <w:pBdr>
          <w:bottom w:val="single" w:sz="12" w:space="1" w:color="auto"/>
        </w:pBdr>
        <w:spacing w:after="60"/>
      </w:pPr>
      <w:r>
        <w:t>Volunteer Assignment Preference(s): _________________________________________________________________________</w:t>
      </w:r>
    </w:p>
    <w:p w14:paraId="12BCB072" w14:textId="77777777" w:rsidR="00924B44" w:rsidRDefault="00924B44" w:rsidP="00185B4A">
      <w:pPr>
        <w:spacing w:after="60"/>
      </w:pPr>
      <w:r w:rsidRPr="00B376CD">
        <w:rPr>
          <w:b/>
        </w:rPr>
        <w:t>DEMOGRAPHICS:</w:t>
      </w:r>
      <w:r>
        <w:t xml:space="preserve"> </w:t>
      </w:r>
      <w:r w:rsidR="00B376CD">
        <w:t>OPTIONAL -   ____ WHITE (NOT OF HISPANIC ORIGIN) ____ BLACK (NOT OF HISPANIC ORIGIN)</w:t>
      </w:r>
    </w:p>
    <w:p w14:paraId="6BC9D150" w14:textId="77777777" w:rsidR="00B376CD" w:rsidRDefault="00B376CD" w:rsidP="00185B4A">
      <w:pPr>
        <w:pBdr>
          <w:bottom w:val="single" w:sz="12" w:space="1" w:color="auto"/>
        </w:pBdr>
        <w:spacing w:after="60"/>
      </w:pPr>
      <w:r>
        <w:tab/>
      </w:r>
      <w:r>
        <w:tab/>
      </w:r>
      <w:r>
        <w:tab/>
        <w:t xml:space="preserve">             ____ HISPANIC ____ASIAN OR PACIFIC ISLANDER ____ AMERICAN INDIAN OR ALASKAN</w:t>
      </w:r>
    </w:p>
    <w:p w14:paraId="386FEA57" w14:textId="77777777" w:rsidR="00871A61" w:rsidRPr="009456DA" w:rsidRDefault="00871A61" w:rsidP="00185B4A">
      <w:pPr>
        <w:spacing w:after="60"/>
        <w:rPr>
          <w:sz w:val="8"/>
          <w:szCs w:val="8"/>
        </w:rPr>
      </w:pPr>
    </w:p>
    <w:p w14:paraId="387DE43F" w14:textId="77777777" w:rsidR="00871A61" w:rsidRDefault="00871A61" w:rsidP="00185B4A">
      <w:pPr>
        <w:spacing w:after="60"/>
      </w:pPr>
      <w:r>
        <w:t>_____________________________________  __________        ________________________________________  __________</w:t>
      </w:r>
    </w:p>
    <w:p w14:paraId="57887EAD" w14:textId="0BECE608" w:rsidR="008410DA" w:rsidRPr="00B064AF" w:rsidRDefault="00871A61" w:rsidP="00B064AF">
      <w:pPr>
        <w:spacing w:after="60"/>
        <w:sectPr w:rsidR="008410DA" w:rsidRPr="00B064AF" w:rsidSect="009A3C3B">
          <w:type w:val="continuous"/>
          <w:pgSz w:w="12240" w:h="15840"/>
          <w:pgMar w:top="360" w:right="432" w:bottom="720" w:left="432" w:header="720" w:footer="720" w:gutter="0"/>
          <w:cols w:space="720"/>
          <w:docGrid w:linePitch="360"/>
        </w:sectPr>
      </w:pPr>
      <w:r>
        <w:t xml:space="preserve">Volunteer Signature                                                Date                      Program Director Signature              </w:t>
      </w:r>
      <w:r w:rsidR="009456DA">
        <w:t xml:space="preserve">                          Date</w:t>
      </w:r>
      <w:r w:rsidR="00B064AF">
        <w:tab/>
      </w:r>
    </w:p>
    <w:p w14:paraId="2B66A21A" w14:textId="65088B05" w:rsidR="003B6BB8" w:rsidRPr="00794F8A" w:rsidRDefault="003B6BB8" w:rsidP="00582E78">
      <w:pPr>
        <w:tabs>
          <w:tab w:val="left" w:pos="6303"/>
        </w:tabs>
      </w:pPr>
    </w:p>
    <w:sectPr w:rsidR="003B6BB8" w:rsidRPr="00794F8A" w:rsidSect="009A3C3B">
      <w:type w:val="continuous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F53DB" w14:textId="77777777" w:rsidR="00204511" w:rsidRDefault="00204511" w:rsidP="00C142DF">
      <w:pPr>
        <w:spacing w:after="0" w:line="240" w:lineRule="auto"/>
      </w:pPr>
      <w:r>
        <w:separator/>
      </w:r>
    </w:p>
  </w:endnote>
  <w:endnote w:type="continuationSeparator" w:id="0">
    <w:p w14:paraId="7C04034D" w14:textId="77777777" w:rsidR="00204511" w:rsidRDefault="00204511" w:rsidP="00C1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84994" w14:textId="77777777" w:rsidR="00794F8A" w:rsidRDefault="009456DA">
    <w:pPr>
      <w:pStyle w:val="Footer"/>
    </w:pPr>
    <w:r>
      <w:t xml:space="preserve">Office Use – NSOPW </w:t>
    </w:r>
    <w:r w:rsidR="00794F8A">
      <w:t>DATE __________(C)</w:t>
    </w:r>
    <w:r>
      <w:t xml:space="preserve"> Initial _____</w:t>
    </w:r>
    <w:r w:rsidR="00794F8A">
      <w:t xml:space="preserve"> (C) VOLUNTEER REPORTER</w:t>
    </w:r>
    <w:r>
      <w:t xml:space="preserve"> INPUT ____________</w:t>
    </w:r>
    <w:r w:rsidR="00794F8A">
      <w:t xml:space="preserve"> I</w:t>
    </w:r>
    <w:r>
      <w:t>nitial _____</w:t>
    </w:r>
    <w:r w:rsidR="00794F8A">
      <w:t xml:space="preserve"> (D) Assignment Description(s) signed</w:t>
    </w:r>
    <w:r w:rsidR="006D626D">
      <w:t xml:space="preserve"> and attached -</w:t>
    </w:r>
    <w:r w:rsidR="00794F8A">
      <w:t xml:space="preserve"> </w:t>
    </w:r>
    <w:r w:rsidR="006D626D">
      <w:t>Initial_____</w:t>
    </w:r>
    <w:r w:rsidR="00794F8A">
      <w:t>(C)</w:t>
    </w:r>
    <w:r w:rsidR="00333478">
      <w:t xml:space="preserve"> County of Service __________________ Initial ______ (C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8E9BC" w14:textId="77777777" w:rsidR="00204511" w:rsidRDefault="00204511" w:rsidP="00C142DF">
      <w:pPr>
        <w:spacing w:after="0" w:line="240" w:lineRule="auto"/>
      </w:pPr>
      <w:r>
        <w:separator/>
      </w:r>
    </w:p>
  </w:footnote>
  <w:footnote w:type="continuationSeparator" w:id="0">
    <w:p w14:paraId="50C32B4E" w14:textId="77777777" w:rsidR="00204511" w:rsidRDefault="00204511" w:rsidP="00C1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79F2"/>
    <w:multiLevelType w:val="hybridMultilevel"/>
    <w:tmpl w:val="0DCE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76"/>
    <w:rsid w:val="00105E76"/>
    <w:rsid w:val="00185B4A"/>
    <w:rsid w:val="00204511"/>
    <w:rsid w:val="00296A55"/>
    <w:rsid w:val="00333478"/>
    <w:rsid w:val="003B6BB8"/>
    <w:rsid w:val="0042329A"/>
    <w:rsid w:val="00441F76"/>
    <w:rsid w:val="00470622"/>
    <w:rsid w:val="0056319F"/>
    <w:rsid w:val="00582E78"/>
    <w:rsid w:val="006D0787"/>
    <w:rsid w:val="006D626D"/>
    <w:rsid w:val="00794F8A"/>
    <w:rsid w:val="007B3001"/>
    <w:rsid w:val="00801EBD"/>
    <w:rsid w:val="008410DA"/>
    <w:rsid w:val="00871A61"/>
    <w:rsid w:val="008A08D1"/>
    <w:rsid w:val="00922A25"/>
    <w:rsid w:val="00924B44"/>
    <w:rsid w:val="009456DA"/>
    <w:rsid w:val="00966AC4"/>
    <w:rsid w:val="009A3C3B"/>
    <w:rsid w:val="009B6A93"/>
    <w:rsid w:val="009C75B3"/>
    <w:rsid w:val="00A95DDA"/>
    <w:rsid w:val="00B064AF"/>
    <w:rsid w:val="00B376CD"/>
    <w:rsid w:val="00B4589F"/>
    <w:rsid w:val="00BB740A"/>
    <w:rsid w:val="00C142DF"/>
    <w:rsid w:val="00C65204"/>
    <w:rsid w:val="00C71CC5"/>
    <w:rsid w:val="00D41231"/>
    <w:rsid w:val="00E01223"/>
    <w:rsid w:val="00E015BF"/>
    <w:rsid w:val="00EC2675"/>
    <w:rsid w:val="00EE6B4C"/>
    <w:rsid w:val="00F6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FA276F"/>
  <w15:docId w15:val="{6A0A25EA-28B9-4957-B719-73769E23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0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DF"/>
  </w:style>
  <w:style w:type="paragraph" w:styleId="Footer">
    <w:name w:val="footer"/>
    <w:basedOn w:val="Normal"/>
    <w:link w:val="FooterChar"/>
    <w:uiPriority w:val="99"/>
    <w:unhideWhenUsed/>
    <w:rsid w:val="00C1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DF"/>
  </w:style>
  <w:style w:type="paragraph" w:styleId="BalloonText">
    <w:name w:val="Balloon Text"/>
    <w:basedOn w:val="Normal"/>
    <w:link w:val="BalloonTextChar"/>
    <w:uiPriority w:val="99"/>
    <w:semiHidden/>
    <w:unhideWhenUsed/>
    <w:rsid w:val="00C1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D45C-FC47-4E82-96E7-B6624613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tte Alward</dc:creator>
  <cp:keywords/>
  <dc:description/>
  <cp:lastModifiedBy>Caitlin S</cp:lastModifiedBy>
  <cp:revision>5</cp:revision>
  <cp:lastPrinted>2015-11-20T21:31:00Z</cp:lastPrinted>
  <dcterms:created xsi:type="dcterms:W3CDTF">2018-10-12T18:00:00Z</dcterms:created>
  <dcterms:modified xsi:type="dcterms:W3CDTF">2018-10-12T18:46:00Z</dcterms:modified>
</cp:coreProperties>
</file>